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555D4" w14:textId="77777777" w:rsidR="00FE5659" w:rsidRPr="00FE5659" w:rsidRDefault="00FE5659" w:rsidP="00FE5659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4A8CE5" w14:textId="77777777" w:rsidR="00FE5659" w:rsidRPr="00FE5659" w:rsidRDefault="00FE5659" w:rsidP="00FE5659">
      <w:pPr>
        <w:pStyle w:val="Tekstpodstawowy"/>
        <w:tabs>
          <w:tab w:val="left" w:pos="616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659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FE5659"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14:paraId="7C0BEFB9" w14:textId="77777777" w:rsidR="00FE5659" w:rsidRPr="00FE5659" w:rsidRDefault="00FE5659" w:rsidP="00FE5659">
      <w:pPr>
        <w:tabs>
          <w:tab w:val="left" w:pos="6946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5659">
        <w:rPr>
          <w:rFonts w:ascii="Times New Roman" w:hAnsi="Times New Roman" w:cs="Times New Roman"/>
          <w:sz w:val="24"/>
          <w:szCs w:val="24"/>
          <w:vertAlign w:val="superscript"/>
        </w:rPr>
        <w:t>(imiona i nazwiska rodziców /opiekunów prawnych</w:t>
      </w:r>
      <w:proofErr w:type="gramStart"/>
      <w:r w:rsidRPr="00FE565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FE5659">
        <w:rPr>
          <w:rFonts w:ascii="Times New Roman" w:hAnsi="Times New Roman" w:cs="Times New Roman"/>
          <w:sz w:val="24"/>
          <w:szCs w:val="24"/>
          <w:vertAlign w:val="superscript"/>
        </w:rPr>
        <w:tab/>
        <w:t>(miejscowość</w:t>
      </w:r>
      <w:proofErr w:type="gramEnd"/>
      <w:r w:rsidRPr="00FE5659">
        <w:rPr>
          <w:rFonts w:ascii="Times New Roman" w:hAnsi="Times New Roman" w:cs="Times New Roman"/>
          <w:sz w:val="24"/>
          <w:szCs w:val="24"/>
          <w:vertAlign w:val="superscript"/>
        </w:rPr>
        <w:t>, data)</w:t>
      </w:r>
    </w:p>
    <w:p w14:paraId="70F897CC" w14:textId="77777777" w:rsidR="00FE5659" w:rsidRPr="00FE5659" w:rsidRDefault="00FE5659" w:rsidP="00FE5659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E4563D" w14:textId="77777777" w:rsidR="00FE5659" w:rsidRDefault="00FE5659" w:rsidP="00FE5659">
      <w:pPr>
        <w:jc w:val="both"/>
        <w:rPr>
          <w:rFonts w:ascii="Times New Roman" w:hAnsi="Times New Roman" w:cs="Times New Roman"/>
          <w:sz w:val="24"/>
          <w:szCs w:val="24"/>
        </w:rPr>
      </w:pPr>
      <w:r w:rsidRPr="00FE565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</w:t>
      </w:r>
    </w:p>
    <w:p w14:paraId="51CD0FA4" w14:textId="77777777" w:rsidR="00FE5659" w:rsidRPr="00FE5659" w:rsidRDefault="00FE5659" w:rsidP="00FE5659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5659">
        <w:rPr>
          <w:rFonts w:ascii="Times New Roman" w:hAnsi="Times New Roman" w:cs="Times New Roman"/>
          <w:sz w:val="24"/>
          <w:szCs w:val="24"/>
          <w:vertAlign w:val="superscript"/>
        </w:rPr>
        <w:t>(adres zamieszkania)</w:t>
      </w:r>
    </w:p>
    <w:p w14:paraId="42DDEA3C" w14:textId="77777777" w:rsidR="00FE5659" w:rsidRPr="00FE5659" w:rsidRDefault="00FE5659" w:rsidP="00FE5659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5659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6FC99A" w14:textId="77777777" w:rsidR="00FE5659" w:rsidRPr="00FE5659" w:rsidRDefault="00FE5659" w:rsidP="00FE5659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95EF91" w14:textId="77777777" w:rsidR="00FE5659" w:rsidRDefault="00FE5659" w:rsidP="00FE5659">
      <w:pPr>
        <w:jc w:val="both"/>
        <w:rPr>
          <w:rFonts w:ascii="Times New Roman" w:hAnsi="Times New Roman" w:cs="Times New Roman"/>
          <w:sz w:val="24"/>
          <w:szCs w:val="24"/>
        </w:rPr>
      </w:pPr>
      <w:r w:rsidRPr="00FE565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 </w:t>
      </w:r>
    </w:p>
    <w:p w14:paraId="28144041" w14:textId="77777777" w:rsidR="00FE5659" w:rsidRPr="00FE5659" w:rsidRDefault="00FE5659" w:rsidP="00FE5659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5659">
        <w:rPr>
          <w:rFonts w:ascii="Times New Roman" w:hAnsi="Times New Roman" w:cs="Times New Roman"/>
          <w:sz w:val="24"/>
          <w:szCs w:val="24"/>
          <w:vertAlign w:val="superscript"/>
        </w:rPr>
        <w:t>(telefon kontaktowy)</w:t>
      </w:r>
    </w:p>
    <w:p w14:paraId="2BF1C865" w14:textId="77777777" w:rsidR="00FE5659" w:rsidRPr="00FE5659" w:rsidRDefault="00FE5659" w:rsidP="00FE5659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A188CE" w14:textId="33B4B1C3" w:rsidR="00FE5659" w:rsidRPr="003D778B" w:rsidRDefault="00FE5659" w:rsidP="003D778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56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7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7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7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7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778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Pr="003D77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yrektor </w:t>
      </w:r>
    </w:p>
    <w:p w14:paraId="22ABC73C" w14:textId="0E3981FD" w:rsidR="00FE5659" w:rsidRDefault="00FE5659" w:rsidP="003D778B">
      <w:pPr>
        <w:tabs>
          <w:tab w:val="left" w:pos="439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77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354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ublicznej Szkoły Podstawowej im. Przyjaciół </w:t>
      </w:r>
    </w:p>
    <w:p w14:paraId="4F3C8925" w14:textId="2B35733A" w:rsidR="004354AC" w:rsidRPr="003D778B" w:rsidRDefault="004354AC" w:rsidP="003D778B">
      <w:pPr>
        <w:tabs>
          <w:tab w:val="left" w:pos="439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Dzieci w Mierzynie</w:t>
      </w:r>
    </w:p>
    <w:p w14:paraId="54AC637C" w14:textId="77777777" w:rsidR="003D778B" w:rsidRPr="003D778B" w:rsidRDefault="003D778B" w:rsidP="003D778B">
      <w:pPr>
        <w:tabs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071334" w14:textId="77777777" w:rsidR="00FE5659" w:rsidRPr="00FE5659" w:rsidRDefault="00FE5659" w:rsidP="00FE565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6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niosek o wydanie </w:t>
      </w:r>
      <w:proofErr w:type="spellStart"/>
      <w:r w:rsidRPr="00FE56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Legitymacji</w:t>
      </w:r>
      <w:proofErr w:type="spellEnd"/>
    </w:p>
    <w:p w14:paraId="31787387" w14:textId="77777777" w:rsidR="00FE5659" w:rsidRPr="00FE5659" w:rsidRDefault="00FE5659" w:rsidP="00FE5659">
      <w:pPr>
        <w:tabs>
          <w:tab w:val="left" w:pos="836"/>
          <w:tab w:val="left" w:pos="837"/>
        </w:tabs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4F4E060" w14:textId="77777777" w:rsidR="00FE5659" w:rsidRPr="00FE5659" w:rsidRDefault="00FE5659" w:rsidP="001E24B6">
      <w:pPr>
        <w:widowControl/>
        <w:adjustRightInd w:val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FE5659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FE5659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Legitymacji</w:t>
      </w:r>
      <w:proofErr w:type="spellEnd"/>
      <w:r w:rsidRPr="00FE5659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dla mojego dziecka</w:t>
      </w:r>
    </w:p>
    <w:p w14:paraId="7150B703" w14:textId="77777777" w:rsidR="001E24B6" w:rsidRDefault="001E24B6" w:rsidP="00FE56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89DCE9" w14:textId="730E85C1" w:rsidR="00FE5659" w:rsidRDefault="00FE5659" w:rsidP="00FE5659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6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14:paraId="03ECA300" w14:textId="77777777" w:rsidR="001E24B6" w:rsidRPr="001E24B6" w:rsidRDefault="001E24B6" w:rsidP="001E24B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24B6">
        <w:rPr>
          <w:rFonts w:ascii="Times New Roman" w:hAnsi="Times New Roman" w:cs="Times New Roman"/>
          <w:sz w:val="24"/>
          <w:szCs w:val="24"/>
          <w:vertAlign w:val="superscript"/>
        </w:rPr>
        <w:t>(imię i nazwisko dziecka)</w:t>
      </w:r>
    </w:p>
    <w:p w14:paraId="53E31574" w14:textId="429AAA4A" w:rsidR="006A2C3D" w:rsidRDefault="00FE5659" w:rsidP="006A2C3D">
      <w:pPr>
        <w:widowControl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659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ucznia</w:t>
      </w:r>
      <w:proofErr w:type="gramEnd"/>
      <w:r w:rsidRPr="00FE5659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/uczennicy</w:t>
      </w:r>
      <w:r w:rsidR="006A2C3D"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 w:bidi="ar-SA"/>
        </w:rPr>
        <w:footnoteReference w:id="1"/>
      </w:r>
      <w:r w:rsidRPr="00FE5659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="006A2C3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klasy ……</w:t>
      </w:r>
      <w:r w:rsidR="006A2C3D" w:rsidRPr="006A2C3D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…</w:t>
      </w:r>
      <w:r w:rsidR="004354A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. PSP w Mierzynie</w:t>
      </w:r>
      <w:r w:rsidR="006A2C3D" w:rsidRPr="00FE5659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</w:t>
      </w:r>
    </w:p>
    <w:p w14:paraId="796FC3F7" w14:textId="6943EFF9" w:rsidR="003D778B" w:rsidRDefault="006A2C3D" w:rsidP="006A2C3D">
      <w:pPr>
        <w:widowControl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C3D">
        <w:rPr>
          <w:rFonts w:ascii="Times New Roman" w:hAnsi="Times New Roman" w:cs="Times New Roman"/>
          <w:sz w:val="24"/>
          <w:szCs w:val="24"/>
        </w:rPr>
        <w:t xml:space="preserve">Dziecko posiada legitymację w wersji papierowej </w:t>
      </w:r>
      <w:proofErr w:type="gramStart"/>
      <w:r w:rsidRPr="006A2C3D">
        <w:rPr>
          <w:rFonts w:ascii="Times New Roman" w:hAnsi="Times New Roman" w:cs="Times New Roman"/>
          <w:sz w:val="24"/>
          <w:szCs w:val="24"/>
        </w:rPr>
        <w:t>nr ......................</w:t>
      </w:r>
      <w:r w:rsidR="003D778B">
        <w:rPr>
          <w:rFonts w:ascii="Times New Roman" w:hAnsi="Times New Roman" w:cs="Times New Roman"/>
          <w:sz w:val="24"/>
          <w:szCs w:val="24"/>
        </w:rPr>
        <w:t>..........</w:t>
      </w:r>
      <w:r w:rsidRPr="006A2C3D">
        <w:rPr>
          <w:rFonts w:ascii="Times New Roman" w:hAnsi="Times New Roman" w:cs="Times New Roman"/>
          <w:sz w:val="24"/>
          <w:szCs w:val="24"/>
        </w:rPr>
        <w:t>...</w:t>
      </w:r>
      <w:r w:rsidR="003D778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14:paraId="2835EE00" w14:textId="4A41347D" w:rsidR="00FE5659" w:rsidRDefault="003D778B" w:rsidP="006A2C3D">
      <w:pPr>
        <w:widowControl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dania …………………………….</w:t>
      </w:r>
    </w:p>
    <w:p w14:paraId="238D4825" w14:textId="28C67F3E" w:rsidR="004354AC" w:rsidRDefault="004354AC" w:rsidP="006A2C3D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</w:rPr>
        <w:t>Data ważności …………………………..</w:t>
      </w:r>
    </w:p>
    <w:p w14:paraId="37F835EA" w14:textId="77777777" w:rsidR="001E24B6" w:rsidRPr="00FE5659" w:rsidRDefault="001E24B6" w:rsidP="00FE5659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3ABA5695" w14:textId="087E145B" w:rsidR="006A2C3D" w:rsidRDefault="006A2C3D" w:rsidP="00FE5659">
      <w:pPr>
        <w:jc w:val="both"/>
        <w:rPr>
          <w:rFonts w:ascii="Times New Roman" w:hAnsi="Times New Roman" w:cs="Times New Roman"/>
          <w:sz w:val="24"/>
          <w:szCs w:val="24"/>
        </w:rPr>
      </w:pPr>
      <w:r w:rsidRPr="006A2C3D">
        <w:rPr>
          <w:rFonts w:ascii="Times New Roman" w:hAnsi="Times New Roman" w:cs="Times New Roman"/>
          <w:sz w:val="24"/>
          <w:szCs w:val="24"/>
        </w:rPr>
        <w:t xml:space="preserve">Oświadczam, że: </w:t>
      </w:r>
    </w:p>
    <w:p w14:paraId="505E6D79" w14:textId="2F6813FE" w:rsidR="006A2C3D" w:rsidRPr="006A2C3D" w:rsidRDefault="006A2C3D" w:rsidP="006A2C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2D74B5"/>
          <w:sz w:val="24"/>
          <w:szCs w:val="24"/>
        </w:rPr>
      </w:pPr>
      <w:proofErr w:type="gramStart"/>
      <w:r w:rsidRPr="006A2C3D">
        <w:rPr>
          <w:rFonts w:ascii="Times New Roman" w:hAnsi="Times New Roman" w:cs="Times New Roman"/>
          <w:sz w:val="24"/>
          <w:szCs w:val="24"/>
        </w:rPr>
        <w:t>przesłałam</w:t>
      </w:r>
      <w:proofErr w:type="gramEnd"/>
      <w:r w:rsidRPr="006A2C3D">
        <w:rPr>
          <w:rFonts w:ascii="Times New Roman" w:hAnsi="Times New Roman" w:cs="Times New Roman"/>
          <w:sz w:val="24"/>
          <w:szCs w:val="24"/>
        </w:rPr>
        <w:t>/em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Pr="006A2C3D">
        <w:rPr>
          <w:rFonts w:ascii="Times New Roman" w:hAnsi="Times New Roman" w:cs="Times New Roman"/>
          <w:sz w:val="24"/>
          <w:szCs w:val="24"/>
        </w:rPr>
        <w:t>aktu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C3D">
        <w:rPr>
          <w:rFonts w:ascii="Times New Roman" w:hAnsi="Times New Roman" w:cs="Times New Roman"/>
          <w:sz w:val="24"/>
          <w:szCs w:val="24"/>
        </w:rPr>
        <w:t xml:space="preserve">zdjęcie spełniające wymogi zdjęcia dokumentowego </w:t>
      </w:r>
      <w:r>
        <w:rPr>
          <w:rFonts w:ascii="Times New Roman" w:hAnsi="Times New Roman" w:cs="Times New Roman"/>
          <w:sz w:val="24"/>
          <w:szCs w:val="24"/>
        </w:rPr>
        <w:br/>
      </w:r>
      <w:r w:rsidRPr="006A2C3D">
        <w:rPr>
          <w:rFonts w:ascii="Times New Roman" w:hAnsi="Times New Roman" w:cs="Times New Roman"/>
          <w:sz w:val="24"/>
          <w:szCs w:val="24"/>
        </w:rPr>
        <w:t xml:space="preserve">(w formacie JPG lub JPEG o rozmiarze max. 5MB i wymiarach minimum </w:t>
      </w:r>
      <w:proofErr w:type="spellStart"/>
      <w:r w:rsidRPr="006A2C3D">
        <w:rPr>
          <w:rFonts w:ascii="Times New Roman" w:hAnsi="Times New Roman" w:cs="Times New Roman"/>
          <w:sz w:val="24"/>
          <w:szCs w:val="24"/>
        </w:rPr>
        <w:t>500x600</w:t>
      </w:r>
      <w:proofErr w:type="spellEnd"/>
      <w:r w:rsidRPr="006A2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C3D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6A2C3D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="004354A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354AC">
        <w:rPr>
          <w:rFonts w:ascii="Times New Roman" w:hAnsi="Times New Roman" w:cs="Times New Roman"/>
          <w:sz w:val="24"/>
          <w:szCs w:val="24"/>
        </w:rPr>
        <w:t xml:space="preserve"> maila szkoły: szkola@pspmierzyn.</w:t>
      </w:r>
      <w:proofErr w:type="gramStart"/>
      <w:r w:rsidR="004354AC">
        <w:rPr>
          <w:rFonts w:ascii="Times New Roman" w:hAnsi="Times New Roman" w:cs="Times New Roman"/>
          <w:sz w:val="24"/>
          <w:szCs w:val="24"/>
        </w:rPr>
        <w:t>pl</w:t>
      </w:r>
      <w:proofErr w:type="gramEnd"/>
    </w:p>
    <w:p w14:paraId="022DCD93" w14:textId="5489DD20" w:rsidR="006A2C3D" w:rsidRPr="006A2C3D" w:rsidRDefault="006A2C3D" w:rsidP="006A2C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2D74B5"/>
          <w:sz w:val="24"/>
          <w:szCs w:val="24"/>
        </w:rPr>
      </w:pPr>
      <w:proofErr w:type="gramStart"/>
      <w:r w:rsidRPr="006A2C3D">
        <w:rPr>
          <w:rFonts w:ascii="Times New Roman" w:hAnsi="Times New Roman" w:cs="Times New Roman"/>
          <w:sz w:val="24"/>
          <w:szCs w:val="24"/>
        </w:rPr>
        <w:t>zapoznałam</w:t>
      </w:r>
      <w:proofErr w:type="gramEnd"/>
      <w:r w:rsidRPr="006A2C3D">
        <w:rPr>
          <w:rFonts w:ascii="Times New Roman" w:hAnsi="Times New Roman" w:cs="Times New Roman"/>
          <w:sz w:val="24"/>
          <w:szCs w:val="24"/>
        </w:rPr>
        <w:t xml:space="preserve">/em się z Regulaminem </w:t>
      </w:r>
      <w:proofErr w:type="spellStart"/>
      <w:r w:rsidRPr="006A2C3D">
        <w:rPr>
          <w:rFonts w:ascii="Times New Roman" w:hAnsi="Times New Roman" w:cs="Times New Roman"/>
          <w:sz w:val="24"/>
          <w:szCs w:val="24"/>
        </w:rPr>
        <w:t>mLegitymacji</w:t>
      </w:r>
      <w:proofErr w:type="spellEnd"/>
      <w:r w:rsidRPr="006A2C3D">
        <w:rPr>
          <w:rFonts w:ascii="Times New Roman" w:hAnsi="Times New Roman" w:cs="Times New Roman"/>
          <w:sz w:val="24"/>
          <w:szCs w:val="24"/>
        </w:rPr>
        <w:t xml:space="preserve"> szkolnej </w:t>
      </w:r>
      <w:r>
        <w:rPr>
          <w:rFonts w:ascii="Times New Roman" w:hAnsi="Times New Roman" w:cs="Times New Roman"/>
          <w:sz w:val="24"/>
          <w:szCs w:val="24"/>
        </w:rPr>
        <w:t>zamieszczonym na stronie internetowej</w:t>
      </w:r>
      <w:r w:rsidRPr="006A2C3D">
        <w:rPr>
          <w:rFonts w:ascii="Times New Roman" w:hAnsi="Times New Roman" w:cs="Times New Roman"/>
          <w:sz w:val="24"/>
          <w:szCs w:val="24"/>
        </w:rPr>
        <w:t xml:space="preserve"> szko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809E62" w14:textId="55900A2D" w:rsidR="006A2C3D" w:rsidRPr="006A2C3D" w:rsidRDefault="006A2C3D" w:rsidP="006A2C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2D74B5"/>
          <w:sz w:val="24"/>
          <w:szCs w:val="24"/>
        </w:rPr>
      </w:pPr>
      <w:proofErr w:type="gramStart"/>
      <w:r w:rsidRPr="006A2C3D">
        <w:rPr>
          <w:rFonts w:ascii="Times New Roman" w:hAnsi="Times New Roman" w:cs="Times New Roman"/>
          <w:sz w:val="24"/>
          <w:szCs w:val="24"/>
        </w:rPr>
        <w:t>natychmiast</w:t>
      </w:r>
      <w:proofErr w:type="gramEnd"/>
      <w:r w:rsidRPr="006A2C3D">
        <w:rPr>
          <w:rFonts w:ascii="Times New Roman" w:hAnsi="Times New Roman" w:cs="Times New Roman"/>
          <w:sz w:val="24"/>
          <w:szCs w:val="24"/>
        </w:rPr>
        <w:t xml:space="preserve"> powiadomię szkołę w przypadku utraty </w:t>
      </w:r>
      <w:proofErr w:type="spellStart"/>
      <w:r w:rsidRPr="006A2C3D">
        <w:rPr>
          <w:rFonts w:ascii="Times New Roman" w:hAnsi="Times New Roman" w:cs="Times New Roman"/>
          <w:sz w:val="24"/>
          <w:szCs w:val="24"/>
        </w:rPr>
        <w:t>mLegitymacji</w:t>
      </w:r>
      <w:proofErr w:type="spellEnd"/>
      <w:r w:rsidRPr="006A2C3D">
        <w:rPr>
          <w:rFonts w:ascii="Times New Roman" w:hAnsi="Times New Roman" w:cs="Times New Roman"/>
          <w:sz w:val="24"/>
          <w:szCs w:val="24"/>
        </w:rPr>
        <w:t xml:space="preserve"> szkolnej na skutek uszkodzeń, niepoprawnego działania lub utraty urządzenia mobil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E41A66" w14:textId="35C02672" w:rsidR="00FE5659" w:rsidRPr="006A2C3D" w:rsidRDefault="006A2C3D" w:rsidP="006A2C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2D74B5"/>
          <w:sz w:val="24"/>
          <w:szCs w:val="24"/>
        </w:rPr>
      </w:pPr>
      <w:proofErr w:type="gramStart"/>
      <w:r w:rsidRPr="006A2C3D">
        <w:rPr>
          <w:rFonts w:ascii="Times New Roman" w:hAnsi="Times New Roman" w:cs="Times New Roman"/>
          <w:sz w:val="24"/>
          <w:szCs w:val="24"/>
        </w:rPr>
        <w:t>wyrażam</w:t>
      </w:r>
      <w:proofErr w:type="gramEnd"/>
      <w:r w:rsidRPr="006A2C3D">
        <w:rPr>
          <w:rFonts w:ascii="Times New Roman" w:hAnsi="Times New Roman" w:cs="Times New Roman"/>
          <w:sz w:val="24"/>
          <w:szCs w:val="24"/>
        </w:rPr>
        <w:t xml:space="preserve"> zgodę na wprowadzenie do Systemu </w:t>
      </w:r>
      <w:proofErr w:type="spellStart"/>
      <w:r w:rsidRPr="006A2C3D">
        <w:rPr>
          <w:rFonts w:ascii="Times New Roman" w:hAnsi="Times New Roman" w:cs="Times New Roman"/>
          <w:sz w:val="24"/>
          <w:szCs w:val="24"/>
        </w:rPr>
        <w:t>mLegitymacji</w:t>
      </w:r>
      <w:proofErr w:type="spellEnd"/>
      <w:r w:rsidRPr="006A2C3D">
        <w:rPr>
          <w:rFonts w:ascii="Times New Roman" w:hAnsi="Times New Roman" w:cs="Times New Roman"/>
          <w:sz w:val="24"/>
          <w:szCs w:val="24"/>
        </w:rPr>
        <w:t xml:space="preserve"> niezbędnych danych.</w:t>
      </w:r>
    </w:p>
    <w:p w14:paraId="4FE65D96" w14:textId="77777777" w:rsidR="006A2C3D" w:rsidRDefault="006A2C3D" w:rsidP="00FE5659">
      <w:pPr>
        <w:tabs>
          <w:tab w:val="left" w:pos="836"/>
          <w:tab w:val="left" w:pos="837"/>
        </w:tabs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14:paraId="77064628" w14:textId="77777777" w:rsidR="001E24B6" w:rsidRDefault="001E24B6" w:rsidP="00FE5659">
      <w:pPr>
        <w:widowControl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5521E1A7" w14:textId="77777777" w:rsidR="00FE5659" w:rsidRPr="00FE5659" w:rsidRDefault="00FE5659" w:rsidP="00FE5659">
      <w:pPr>
        <w:jc w:val="both"/>
        <w:rPr>
          <w:rFonts w:ascii="Times New Roman" w:hAnsi="Times New Roman" w:cs="Times New Roman"/>
          <w:color w:val="2D74B5"/>
          <w:sz w:val="24"/>
          <w:szCs w:val="24"/>
        </w:rPr>
      </w:pPr>
    </w:p>
    <w:p w14:paraId="0FDAB616" w14:textId="2473BA3A" w:rsidR="00FE5659" w:rsidRPr="00FE5659" w:rsidRDefault="006A2C3D" w:rsidP="006A2C3D">
      <w:pPr>
        <w:widowControl/>
        <w:adjustRightInd w:val="0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ab/>
        <w:t xml:space="preserve">                                       </w:t>
      </w:r>
      <w:r w:rsidR="00FE5659" w:rsidRPr="00FE5659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........................................................</w:t>
      </w:r>
    </w:p>
    <w:p w14:paraId="54882B7B" w14:textId="77777777" w:rsidR="00FE5659" w:rsidRPr="001E24B6" w:rsidRDefault="00FE5659" w:rsidP="001E24B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proofErr w:type="gramStart"/>
      <w:r w:rsidRPr="001E24B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 w:bidi="ar-SA"/>
        </w:rPr>
        <w:t>podpis</w:t>
      </w:r>
      <w:r w:rsidR="001E24B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 w:bidi="ar-SA"/>
        </w:rPr>
        <w:t>y</w:t>
      </w:r>
      <w:proofErr w:type="gramEnd"/>
      <w:r w:rsidRPr="001E24B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 w:bidi="ar-SA"/>
        </w:rPr>
        <w:t xml:space="preserve"> rodziców</w:t>
      </w:r>
      <w:r w:rsidR="001E24B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 w:bidi="ar-SA"/>
        </w:rPr>
        <w:t xml:space="preserve"> /prawnych opiekunów</w:t>
      </w:r>
    </w:p>
    <w:p w14:paraId="06F8DE16" w14:textId="77777777" w:rsidR="0039560A" w:rsidRDefault="0039560A" w:rsidP="00FE56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252E8" w14:textId="77777777" w:rsidR="00A14E0E" w:rsidRDefault="00A14E0E" w:rsidP="00FE56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341C2" w14:textId="77777777" w:rsidR="00A14E0E" w:rsidRDefault="00A14E0E" w:rsidP="00FE56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E9826" w14:textId="77777777" w:rsidR="00A14E0E" w:rsidRDefault="00A14E0E" w:rsidP="00FE56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410D4" w14:textId="77777777" w:rsidR="00A14E0E" w:rsidRPr="00FE5659" w:rsidRDefault="00A14E0E" w:rsidP="00A14E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4E0E" w:rsidRPr="00FE5659" w:rsidSect="001E24B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E8438" w14:textId="77777777" w:rsidR="009A06B6" w:rsidRDefault="009A06B6" w:rsidP="006A2C3D">
      <w:r>
        <w:separator/>
      </w:r>
    </w:p>
  </w:endnote>
  <w:endnote w:type="continuationSeparator" w:id="0">
    <w:p w14:paraId="14DBECC5" w14:textId="77777777" w:rsidR="009A06B6" w:rsidRDefault="009A06B6" w:rsidP="006A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273A8" w14:textId="77777777" w:rsidR="00A14E0E" w:rsidRDefault="00A14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79136" w14:textId="77777777" w:rsidR="009A06B6" w:rsidRDefault="009A06B6" w:rsidP="006A2C3D">
      <w:r>
        <w:separator/>
      </w:r>
    </w:p>
  </w:footnote>
  <w:footnote w:type="continuationSeparator" w:id="0">
    <w:p w14:paraId="4D9D3965" w14:textId="77777777" w:rsidR="009A06B6" w:rsidRDefault="009A06B6" w:rsidP="006A2C3D">
      <w:r>
        <w:continuationSeparator/>
      </w:r>
    </w:p>
  </w:footnote>
  <w:footnote w:id="1">
    <w:p w14:paraId="024B4212" w14:textId="6289A819" w:rsidR="00A14E0E" w:rsidRDefault="006A2C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2C3D">
        <w:rPr>
          <w:rFonts w:ascii="Times New Roman" w:hAnsi="Times New Roman" w:cs="Times New Roman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B1158"/>
    <w:multiLevelType w:val="hybridMultilevel"/>
    <w:tmpl w:val="E28A5316"/>
    <w:lvl w:ilvl="0" w:tplc="5A40C7A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33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90F4D"/>
    <w:multiLevelType w:val="hybridMultilevel"/>
    <w:tmpl w:val="344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59"/>
    <w:rsid w:val="000F544C"/>
    <w:rsid w:val="001E24B6"/>
    <w:rsid w:val="003431E4"/>
    <w:rsid w:val="0039560A"/>
    <w:rsid w:val="00396D97"/>
    <w:rsid w:val="003D778B"/>
    <w:rsid w:val="003F65CA"/>
    <w:rsid w:val="004354AC"/>
    <w:rsid w:val="005751A1"/>
    <w:rsid w:val="006A2C3D"/>
    <w:rsid w:val="007D485B"/>
    <w:rsid w:val="009A06B6"/>
    <w:rsid w:val="00A14E0E"/>
    <w:rsid w:val="00DE3E5E"/>
    <w:rsid w:val="00EB4FFE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24DD"/>
  <w15:docId w15:val="{9FD9C02A-00C4-485D-BEF6-6E017304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E56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FE5659"/>
    <w:pPr>
      <w:ind w:left="836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5659"/>
    <w:rPr>
      <w:rFonts w:ascii="Arial" w:eastAsia="Arial" w:hAnsi="Arial" w:cs="Arial"/>
      <w:sz w:val="20"/>
      <w:szCs w:val="20"/>
      <w:lang w:eastAsia="pl-PL" w:bidi="pl-PL"/>
    </w:rPr>
  </w:style>
  <w:style w:type="table" w:customStyle="1" w:styleId="Siatkatabelijasna1">
    <w:name w:val="Siatka tabeli — jasna1"/>
    <w:basedOn w:val="Standardowy"/>
    <w:uiPriority w:val="40"/>
    <w:rsid w:val="00FE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FE5659"/>
    <w:rPr>
      <w:b/>
      <w:bCs/>
    </w:rPr>
  </w:style>
  <w:style w:type="paragraph" w:styleId="Akapitzlist">
    <w:name w:val="List Paragraph"/>
    <w:basedOn w:val="Normalny"/>
    <w:uiPriority w:val="1"/>
    <w:qFormat/>
    <w:rsid w:val="00FE5659"/>
    <w:pPr>
      <w:ind w:left="836" w:hanging="360"/>
    </w:pPr>
  </w:style>
  <w:style w:type="table" w:styleId="Tabela-Siatka">
    <w:name w:val="Table Grid"/>
    <w:basedOn w:val="Standardowy"/>
    <w:uiPriority w:val="59"/>
    <w:rsid w:val="001E2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C3D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C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4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4E0E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14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4E0E"/>
    <w:rPr>
      <w:rFonts w:ascii="Arial" w:eastAsia="Arial" w:hAnsi="Arial" w:cs="Arial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A14E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A14E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34C5-3E46-455A-8A01-80DBF8C1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Gabriela</cp:lastModifiedBy>
  <cp:revision>7</cp:revision>
  <cp:lastPrinted>2019-12-03T10:50:00Z</cp:lastPrinted>
  <dcterms:created xsi:type="dcterms:W3CDTF">2023-03-18T11:30:00Z</dcterms:created>
  <dcterms:modified xsi:type="dcterms:W3CDTF">2023-03-20T08:10:00Z</dcterms:modified>
</cp:coreProperties>
</file>